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25F9C" w14:textId="1A0277D3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6BBB86D5" w14:textId="14308787" w:rsidR="007A3424" w:rsidRDefault="007A3424" w:rsidP="00076FA7">
      <w:pPr>
        <w:tabs>
          <w:tab w:val="left" w:pos="5880"/>
        </w:tabs>
        <w:rPr>
          <w:rFonts w:ascii="Verdana" w:hAnsi="Verdana"/>
        </w:rPr>
      </w:pPr>
    </w:p>
    <w:p w14:paraId="24CBFA1F" w14:textId="6F3AE249" w:rsidR="007A3424" w:rsidRDefault="007A3424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81A84D1" wp14:editId="033A04E3">
            <wp:extent cx="5812325" cy="3371149"/>
            <wp:effectExtent l="0" t="0" r="4445" b="0"/>
            <wp:docPr id="1" name="Picture 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915" cy="33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F3DE" w14:textId="20CD8799" w:rsidR="007A3424" w:rsidRDefault="007A3424" w:rsidP="00076FA7">
      <w:pPr>
        <w:tabs>
          <w:tab w:val="left" w:pos="5880"/>
        </w:tabs>
        <w:rPr>
          <w:rFonts w:ascii="Verdana" w:hAnsi="Verdana"/>
        </w:rPr>
      </w:pPr>
    </w:p>
    <w:p w14:paraId="07D7B68D" w14:textId="77777777" w:rsidR="007A3424" w:rsidRDefault="007A3424" w:rsidP="00076FA7">
      <w:pPr>
        <w:tabs>
          <w:tab w:val="left" w:pos="5880"/>
        </w:tabs>
        <w:rPr>
          <w:rFonts w:ascii="Verdana" w:hAnsi="Verdana"/>
        </w:rPr>
      </w:pPr>
    </w:p>
    <w:p w14:paraId="40C6B167" w14:textId="1D46B6D1" w:rsidR="007A3424" w:rsidRDefault="007A3424" w:rsidP="00076FA7">
      <w:pPr>
        <w:tabs>
          <w:tab w:val="left" w:pos="5880"/>
        </w:tabs>
        <w:rPr>
          <w:rFonts w:ascii="Verdana" w:hAnsi="Verdana"/>
        </w:rPr>
      </w:pPr>
    </w:p>
    <w:p w14:paraId="3CE03F0D" w14:textId="01DFA85F" w:rsidR="007A3424" w:rsidRDefault="007A3424" w:rsidP="00076FA7">
      <w:pPr>
        <w:tabs>
          <w:tab w:val="left" w:pos="5880"/>
        </w:tabs>
        <w:rPr>
          <w:rFonts w:ascii="Verdana" w:hAnsi="Verdana"/>
        </w:rPr>
      </w:pPr>
    </w:p>
    <w:p w14:paraId="7C4B0565" w14:textId="2D7871E2" w:rsidR="007A3424" w:rsidRDefault="007A3424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0B5BDAD" wp14:editId="174FE618">
            <wp:extent cx="5758180" cy="3339279"/>
            <wp:effectExtent l="0" t="0" r="0" b="1270"/>
            <wp:docPr id="10" name="Picture 10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3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42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13CE3" w14:textId="77777777" w:rsidR="00C5561E" w:rsidRDefault="00C5561E">
      <w:r>
        <w:separator/>
      </w:r>
    </w:p>
  </w:endnote>
  <w:endnote w:type="continuationSeparator" w:id="0">
    <w:p w14:paraId="0DD293BB" w14:textId="77777777" w:rsidR="00C5561E" w:rsidRDefault="00C5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2C90" w14:textId="77777777" w:rsidR="00F062D3" w:rsidRPr="00681649" w:rsidRDefault="00C5561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016D" w14:textId="77777777" w:rsidR="004272CA" w:rsidRDefault="004272CA" w:rsidP="006C4639">
    <w:pPr>
      <w:pStyle w:val="HeaderFooter"/>
    </w:pPr>
  </w:p>
  <w:p w14:paraId="20275CA2" w14:textId="39298EA5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C5126">
      <w:rPr>
        <w:sz w:val="18"/>
        <w:szCs w:val="18"/>
      </w:rPr>
      <w:t>14835</w:t>
    </w:r>
  </w:p>
  <w:p w14:paraId="211988E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D543E" w14:textId="77777777" w:rsidR="00C5561E" w:rsidRDefault="00C5561E">
      <w:r>
        <w:separator/>
      </w:r>
    </w:p>
  </w:footnote>
  <w:footnote w:type="continuationSeparator" w:id="0">
    <w:p w14:paraId="6EC3D2B6" w14:textId="77777777" w:rsidR="00C5561E" w:rsidRDefault="00C5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473BA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572AA2" wp14:editId="180B725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38C7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CD3F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30EF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A2EB6F2" wp14:editId="3D2D29FF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B0EB70" wp14:editId="0644EC53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A310D" w14:textId="15051D2E" w:rsidR="00F062D3" w:rsidRPr="00BD31C6" w:rsidRDefault="00AC512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hilosopher’s Footb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B0EB7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57CA310D" w14:textId="15051D2E" w:rsidR="00F062D3" w:rsidRPr="00BD31C6" w:rsidRDefault="00AC512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hilosopher’s Football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2AEE51" wp14:editId="13055BD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6FC13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011DA" wp14:editId="4AD9C97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B2E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342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5126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5561E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5805D3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5-12-16T15:06:00Z</cp:lastPrinted>
  <dcterms:created xsi:type="dcterms:W3CDTF">2021-02-03T13:51:00Z</dcterms:created>
  <dcterms:modified xsi:type="dcterms:W3CDTF">2021-02-03T13:52:00Z</dcterms:modified>
</cp:coreProperties>
</file>